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春钽铌矿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袁州区新坊镇花桥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袁州区新坊镇花桥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钽铌矿、锂云母、(锂、铝)长石、白花岗石、高岭土（瓷土）的采选加工与销售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